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3148"/>
        <w:gridCol w:w="2268"/>
        <w:gridCol w:w="1718"/>
        <w:gridCol w:w="2093"/>
        <w:gridCol w:w="2192"/>
        <w:gridCol w:w="2077"/>
      </w:tblGrid>
      <w:tr w:rsidR="00042EBA" w:rsidTr="00C34159">
        <w:trPr>
          <w:trHeight w:val="141"/>
        </w:trPr>
        <w:tc>
          <w:tcPr>
            <w:tcW w:w="5000" w:type="pct"/>
            <w:gridSpan w:val="7"/>
          </w:tcPr>
          <w:p w:rsidR="00042EBA" w:rsidRPr="00F07EA8" w:rsidRDefault="00C34159" w:rsidP="00C34159">
            <w:pPr>
              <w:ind w:right="141"/>
              <w:jc w:val="center"/>
              <w:rPr>
                <w:b/>
              </w:rPr>
            </w:pPr>
            <w:r w:rsidRPr="00C34159">
              <w:rPr>
                <w:b/>
                <w:sz w:val="24"/>
                <w:szCs w:val="24"/>
              </w:rPr>
              <w:t>Приложение к информации о проведенных контрольных меропр</w:t>
            </w:r>
            <w:r>
              <w:rPr>
                <w:b/>
                <w:sz w:val="24"/>
                <w:szCs w:val="24"/>
              </w:rPr>
              <w:t>и</w:t>
            </w:r>
            <w:r w:rsidRPr="00C34159">
              <w:rPr>
                <w:b/>
                <w:sz w:val="24"/>
                <w:szCs w:val="24"/>
              </w:rPr>
              <w:t xml:space="preserve">ятиях </w:t>
            </w:r>
            <w:r>
              <w:rPr>
                <w:b/>
                <w:sz w:val="24"/>
                <w:szCs w:val="24"/>
              </w:rPr>
              <w:t>отделом контрольно-ревизионной работы департамента внутреннего финансового и муниципального контроля администрации города Арзамаса</w:t>
            </w:r>
            <w:r w:rsidRPr="00C34159">
              <w:rPr>
                <w:b/>
                <w:sz w:val="24"/>
                <w:szCs w:val="24"/>
              </w:rPr>
              <w:t xml:space="preserve"> в 201</w:t>
            </w:r>
            <w:r>
              <w:rPr>
                <w:b/>
                <w:sz w:val="24"/>
                <w:szCs w:val="24"/>
              </w:rPr>
              <w:t>9</w:t>
            </w:r>
            <w:r w:rsidRPr="00C34159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D72100" w:rsidTr="00C34159">
        <w:tc>
          <w:tcPr>
            <w:tcW w:w="751" w:type="pct"/>
          </w:tcPr>
          <w:p w:rsidR="00042EBA" w:rsidRPr="002B33A6" w:rsidRDefault="00042EBA" w:rsidP="00DC3ABC">
            <w:pPr>
              <w:ind w:left="147"/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Ревизии финансово-хозяйственной деятельности,   проведенные в 201</w:t>
            </w:r>
            <w:r w:rsidR="00CB1CDE">
              <w:rPr>
                <w:b/>
                <w:sz w:val="20"/>
                <w:szCs w:val="20"/>
              </w:rPr>
              <w:t>9</w:t>
            </w:r>
            <w:r w:rsidRPr="002B33A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1" w:type="pct"/>
          </w:tcPr>
          <w:p w:rsidR="00042EBA" w:rsidRPr="002B33A6" w:rsidRDefault="00042EBA" w:rsidP="00DC3ABC">
            <w:pPr>
              <w:ind w:left="147"/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Проверки исполнения предписаний по актам ревизий</w:t>
            </w:r>
          </w:p>
        </w:tc>
        <w:tc>
          <w:tcPr>
            <w:tcW w:w="714" w:type="pct"/>
          </w:tcPr>
          <w:p w:rsidR="00042EBA" w:rsidRPr="002B33A6" w:rsidRDefault="00042EBA" w:rsidP="00DC3ABC">
            <w:pPr>
              <w:ind w:left="140" w:right="165"/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Проверки отдельных вопросов</w:t>
            </w:r>
          </w:p>
        </w:tc>
        <w:tc>
          <w:tcPr>
            <w:tcW w:w="541" w:type="pct"/>
          </w:tcPr>
          <w:p w:rsidR="00042EBA" w:rsidRPr="002B33A6" w:rsidRDefault="00042EBA" w:rsidP="00DC3ABC">
            <w:pPr>
              <w:ind w:left="118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B33A6">
              <w:rPr>
                <w:b/>
                <w:sz w:val="20"/>
                <w:szCs w:val="20"/>
              </w:rPr>
              <w:t>Встречные проверки</w:t>
            </w:r>
          </w:p>
        </w:tc>
        <w:tc>
          <w:tcPr>
            <w:tcW w:w="659" w:type="pct"/>
          </w:tcPr>
          <w:p w:rsidR="00042EBA" w:rsidRPr="006D2A6F" w:rsidRDefault="00042EBA" w:rsidP="00DC3ABC">
            <w:pPr>
              <w:ind w:left="124"/>
              <w:jc w:val="center"/>
              <w:rPr>
                <w:b/>
                <w:sz w:val="20"/>
                <w:szCs w:val="20"/>
              </w:rPr>
            </w:pPr>
            <w:r w:rsidRPr="006D2A6F">
              <w:rPr>
                <w:b/>
                <w:sz w:val="20"/>
                <w:szCs w:val="20"/>
              </w:rPr>
              <w:t>Проверки соблюдения законодательства в сфере осуществления закупок товаров, работ и услуг</w:t>
            </w:r>
          </w:p>
          <w:p w:rsidR="00042EBA" w:rsidRPr="002B33A6" w:rsidRDefault="00042EBA" w:rsidP="00DC3ABC">
            <w:pPr>
              <w:ind w:left="124"/>
              <w:jc w:val="center"/>
              <w:rPr>
                <w:b/>
                <w:sz w:val="20"/>
                <w:szCs w:val="20"/>
              </w:rPr>
            </w:pPr>
            <w:r w:rsidRPr="006D2A6F">
              <w:rPr>
                <w:b/>
                <w:sz w:val="20"/>
                <w:szCs w:val="20"/>
              </w:rPr>
              <w:t>(ч.3 ст. 99 44-ФЗ)</w:t>
            </w:r>
          </w:p>
        </w:tc>
        <w:tc>
          <w:tcPr>
            <w:tcW w:w="690" w:type="pct"/>
          </w:tcPr>
          <w:p w:rsidR="00042EBA" w:rsidRPr="002B33A6" w:rsidRDefault="00042EBA" w:rsidP="00DC3ABC">
            <w:pPr>
              <w:ind w:left="159" w:hanging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утренний муниципальный финансовый контроль в сфере закупок (ч.8 ст. 99 44-ФЗ)</w:t>
            </w:r>
          </w:p>
        </w:tc>
        <w:tc>
          <w:tcPr>
            <w:tcW w:w="655" w:type="pct"/>
          </w:tcPr>
          <w:p w:rsidR="00042EBA" w:rsidRPr="002B33A6" w:rsidRDefault="00042EBA" w:rsidP="00DC3ABC">
            <w:pPr>
              <w:ind w:left="95"/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Проверки документов на  согласование заключения муниципального контракта с единственным поставщиком (подрядчиком, исполнителем) и рассмотрение уведомлений об осуществлении закупки у единственного поставщика (подрядчика, исполнителя)</w:t>
            </w:r>
          </w:p>
        </w:tc>
      </w:tr>
      <w:tr w:rsidR="00D72100" w:rsidTr="00C34159">
        <w:trPr>
          <w:trHeight w:val="280"/>
        </w:trPr>
        <w:tc>
          <w:tcPr>
            <w:tcW w:w="751" w:type="pct"/>
          </w:tcPr>
          <w:p w:rsidR="00042EBA" w:rsidRPr="001D7621" w:rsidRDefault="00042EBA" w:rsidP="00DC3ABC">
            <w:pPr>
              <w:ind w:left="147"/>
              <w:jc w:val="center"/>
              <w:rPr>
                <w:b/>
              </w:rPr>
            </w:pPr>
            <w:r w:rsidRPr="001D7621">
              <w:rPr>
                <w:b/>
              </w:rPr>
              <w:t>1</w:t>
            </w:r>
          </w:p>
        </w:tc>
        <w:tc>
          <w:tcPr>
            <w:tcW w:w="991" w:type="pct"/>
          </w:tcPr>
          <w:p w:rsidR="00042EBA" w:rsidRPr="001D7621" w:rsidRDefault="00042EBA" w:rsidP="00DC3ABC">
            <w:pPr>
              <w:ind w:left="147"/>
              <w:jc w:val="center"/>
              <w:rPr>
                <w:b/>
              </w:rPr>
            </w:pPr>
            <w:r w:rsidRPr="001D7621">
              <w:rPr>
                <w:b/>
              </w:rPr>
              <w:t>2</w:t>
            </w:r>
          </w:p>
        </w:tc>
        <w:tc>
          <w:tcPr>
            <w:tcW w:w="714" w:type="pct"/>
          </w:tcPr>
          <w:p w:rsidR="00042EBA" w:rsidRPr="001D7621" w:rsidRDefault="00042EBA" w:rsidP="00DC3ABC">
            <w:pPr>
              <w:ind w:left="140" w:right="165"/>
              <w:jc w:val="center"/>
              <w:rPr>
                <w:b/>
              </w:rPr>
            </w:pPr>
            <w:r w:rsidRPr="001D7621">
              <w:rPr>
                <w:b/>
              </w:rPr>
              <w:t>3</w:t>
            </w:r>
          </w:p>
        </w:tc>
        <w:tc>
          <w:tcPr>
            <w:tcW w:w="541" w:type="pct"/>
          </w:tcPr>
          <w:p w:rsidR="00042EBA" w:rsidRPr="001D7621" w:rsidRDefault="00042EBA" w:rsidP="00DC3ABC">
            <w:pPr>
              <w:ind w:left="118"/>
              <w:jc w:val="center"/>
              <w:rPr>
                <w:b/>
              </w:rPr>
            </w:pPr>
            <w:r w:rsidRPr="001D7621">
              <w:rPr>
                <w:b/>
              </w:rPr>
              <w:t>4</w:t>
            </w:r>
          </w:p>
        </w:tc>
        <w:tc>
          <w:tcPr>
            <w:tcW w:w="659" w:type="pct"/>
          </w:tcPr>
          <w:p w:rsidR="00042EBA" w:rsidRPr="001D7621" w:rsidRDefault="00042EBA" w:rsidP="00DC3ABC">
            <w:pPr>
              <w:ind w:left="12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0" w:type="pct"/>
          </w:tcPr>
          <w:p w:rsidR="00042EBA" w:rsidRDefault="00042EBA" w:rsidP="00DC3ABC">
            <w:pPr>
              <w:ind w:left="159" w:hanging="1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5" w:type="pct"/>
          </w:tcPr>
          <w:p w:rsidR="00042EBA" w:rsidRPr="001D7621" w:rsidRDefault="00042EBA" w:rsidP="00DC3ABC">
            <w:pPr>
              <w:ind w:left="9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72100" w:rsidRPr="00E44F40" w:rsidTr="00C34159">
        <w:trPr>
          <w:cantSplit/>
          <w:trHeight w:val="683"/>
        </w:trPr>
        <w:tc>
          <w:tcPr>
            <w:tcW w:w="751" w:type="pct"/>
            <w:vAlign w:val="center"/>
          </w:tcPr>
          <w:p w:rsidR="00042EBA" w:rsidRPr="001A5666" w:rsidRDefault="00A14FD9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441EF">
              <w:rPr>
                <w:rFonts w:ascii="Times New Roman" w:hAnsi="Times New Roman" w:cs="Times New Roman"/>
                <w:sz w:val="20"/>
                <w:szCs w:val="20"/>
              </w:rPr>
              <w:t>МУ «</w:t>
            </w:r>
            <w:r w:rsidR="00CB1CDE" w:rsidRPr="001A5666">
              <w:rPr>
                <w:rFonts w:ascii="Times New Roman" w:hAnsi="Times New Roman" w:cs="Times New Roman"/>
                <w:sz w:val="20"/>
                <w:szCs w:val="20"/>
              </w:rPr>
              <w:t>Комитет управления микрорайонами</w:t>
            </w:r>
            <w:r w:rsidR="006441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1" w:type="pct"/>
            <w:vAlign w:val="center"/>
          </w:tcPr>
          <w:p w:rsidR="006B1E97" w:rsidRPr="001A5666" w:rsidRDefault="00D72100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ДОУ "Детский сад №46"</w:t>
            </w:r>
          </w:p>
          <w:p w:rsidR="00042EBA" w:rsidRPr="001A5666" w:rsidRDefault="00042EBA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042EBA" w:rsidRPr="001A5666" w:rsidRDefault="00D72100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86B78" w:rsidRPr="001A5666">
              <w:rPr>
                <w:rFonts w:ascii="Times New Roman" w:hAnsi="Times New Roman" w:cs="Times New Roman"/>
                <w:sz w:val="20"/>
                <w:szCs w:val="20"/>
              </w:rPr>
              <w:t>МБДОУ "Детский сад №15"</w:t>
            </w:r>
          </w:p>
        </w:tc>
        <w:tc>
          <w:tcPr>
            <w:tcW w:w="541" w:type="pct"/>
            <w:vAlign w:val="center"/>
          </w:tcPr>
          <w:p w:rsidR="00042EBA" w:rsidRPr="001A5666" w:rsidRDefault="00D72100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МКУ ЦЭП и ФОО</w:t>
            </w:r>
          </w:p>
        </w:tc>
        <w:tc>
          <w:tcPr>
            <w:tcW w:w="659" w:type="pct"/>
            <w:vAlign w:val="center"/>
          </w:tcPr>
          <w:p w:rsidR="00042EBA" w:rsidRPr="001A5666" w:rsidRDefault="00D72100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E3E98" w:rsidRPr="001A5666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47"</w:t>
            </w:r>
          </w:p>
        </w:tc>
        <w:tc>
          <w:tcPr>
            <w:tcW w:w="690" w:type="pct"/>
            <w:vAlign w:val="center"/>
          </w:tcPr>
          <w:p w:rsidR="00042EBA" w:rsidRPr="001A5666" w:rsidRDefault="00D72100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86B78" w:rsidRPr="001A5666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47"</w:t>
            </w:r>
          </w:p>
        </w:tc>
        <w:tc>
          <w:tcPr>
            <w:tcW w:w="655" w:type="pct"/>
          </w:tcPr>
          <w:p w:rsidR="00042EBA" w:rsidRPr="001A5666" w:rsidRDefault="00D72100" w:rsidP="00CD6A6D">
            <w:pPr>
              <w:ind w:lef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42EBA" w:rsidRPr="001A5666">
              <w:rPr>
                <w:rFonts w:ascii="Times New Roman" w:hAnsi="Times New Roman" w:cs="Times New Roman"/>
                <w:sz w:val="20"/>
                <w:szCs w:val="20"/>
              </w:rPr>
              <w:t>Администрация г</w:t>
            </w:r>
            <w:r w:rsidR="00DC3ABC">
              <w:rPr>
                <w:rFonts w:ascii="Times New Roman" w:hAnsi="Times New Roman" w:cs="Times New Roman"/>
                <w:sz w:val="20"/>
                <w:szCs w:val="20"/>
              </w:rPr>
              <w:t xml:space="preserve">орода </w:t>
            </w:r>
            <w:r w:rsidR="00042EBA" w:rsidRPr="001A5666">
              <w:rPr>
                <w:rFonts w:ascii="Times New Roman" w:hAnsi="Times New Roman" w:cs="Times New Roman"/>
                <w:sz w:val="20"/>
                <w:szCs w:val="20"/>
              </w:rPr>
              <w:t>Арзамас</w:t>
            </w:r>
            <w:r w:rsidR="00DC3A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72100" w:rsidRPr="00E44F40" w:rsidTr="00C34159">
        <w:trPr>
          <w:cantSplit/>
          <w:trHeight w:val="707"/>
        </w:trPr>
        <w:tc>
          <w:tcPr>
            <w:tcW w:w="751" w:type="pct"/>
            <w:vAlign w:val="center"/>
          </w:tcPr>
          <w:p w:rsidR="00042EBA" w:rsidRPr="001A5666" w:rsidRDefault="00A14FD9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B1E97" w:rsidRPr="001A566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- литературно-мемориальный музей А.П.</w:t>
            </w:r>
            <w:r w:rsidR="0064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E97" w:rsidRPr="001A5666"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r w:rsidR="00BE2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E9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64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E97" w:rsidRPr="001A5666">
              <w:rPr>
                <w:rFonts w:ascii="Times New Roman" w:hAnsi="Times New Roman" w:cs="Times New Roman"/>
                <w:sz w:val="20"/>
                <w:szCs w:val="20"/>
              </w:rPr>
              <w:t>Арзамаса Нижегородской области</w:t>
            </w:r>
          </w:p>
        </w:tc>
        <w:tc>
          <w:tcPr>
            <w:tcW w:w="991" w:type="pct"/>
            <w:vAlign w:val="center"/>
          </w:tcPr>
          <w:p w:rsidR="0078582F" w:rsidRPr="001A5666" w:rsidRDefault="00D72100" w:rsidP="00CD6A6D">
            <w:pPr>
              <w:pStyle w:val="a4"/>
              <w:ind w:left="147" w:firstLine="8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У «Спортивно-оздоровительный клуб «Импульс»</w:t>
            </w:r>
          </w:p>
          <w:p w:rsidR="00042EBA" w:rsidRPr="001A5666" w:rsidRDefault="00042EBA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87B44" w:rsidRDefault="00D72100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86B78" w:rsidRPr="001A5666">
              <w:rPr>
                <w:rFonts w:ascii="Times New Roman" w:hAnsi="Times New Roman" w:cs="Times New Roman"/>
                <w:sz w:val="20"/>
                <w:szCs w:val="20"/>
              </w:rPr>
              <w:t>МБДОУ "Детский сад комбинированного вида</w:t>
            </w:r>
          </w:p>
          <w:p w:rsidR="00BD38F8" w:rsidRPr="001A5666" w:rsidRDefault="00786B78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№ 39"</w:t>
            </w:r>
          </w:p>
        </w:tc>
        <w:tc>
          <w:tcPr>
            <w:tcW w:w="541" w:type="pct"/>
            <w:vAlign w:val="center"/>
          </w:tcPr>
          <w:p w:rsidR="00042EBA" w:rsidRPr="001A5666" w:rsidRDefault="00D72100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B4110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МКУ ЦЭП </w:t>
            </w:r>
            <w:r w:rsidR="0010363E" w:rsidRPr="001A5666">
              <w:rPr>
                <w:rFonts w:ascii="Times New Roman" w:hAnsi="Times New Roman" w:cs="Times New Roman"/>
                <w:sz w:val="20"/>
                <w:szCs w:val="20"/>
              </w:rPr>
              <w:t>и ФОО</w:t>
            </w:r>
          </w:p>
        </w:tc>
        <w:tc>
          <w:tcPr>
            <w:tcW w:w="659" w:type="pct"/>
            <w:vAlign w:val="center"/>
          </w:tcPr>
          <w:p w:rsidR="00786B78" w:rsidRPr="001A5666" w:rsidRDefault="00D72100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86B78" w:rsidRPr="001A5666">
              <w:rPr>
                <w:rFonts w:ascii="Times New Roman" w:hAnsi="Times New Roman" w:cs="Times New Roman"/>
                <w:sz w:val="20"/>
                <w:szCs w:val="20"/>
              </w:rPr>
              <w:t>МБДОУ "Детский сад №1"</w:t>
            </w:r>
          </w:p>
          <w:p w:rsidR="00042EBA" w:rsidRPr="001A5666" w:rsidRDefault="00042EBA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042EBA" w:rsidRPr="001A5666" w:rsidRDefault="00D72100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86B78" w:rsidRPr="001A5666">
              <w:rPr>
                <w:rFonts w:ascii="Times New Roman" w:hAnsi="Times New Roman" w:cs="Times New Roman"/>
                <w:sz w:val="20"/>
                <w:szCs w:val="20"/>
              </w:rPr>
              <w:t>МБДОУ "Детский сад №1"</w:t>
            </w:r>
          </w:p>
        </w:tc>
        <w:tc>
          <w:tcPr>
            <w:tcW w:w="655" w:type="pct"/>
            <w:vAlign w:val="center"/>
          </w:tcPr>
          <w:p w:rsidR="00042EBA" w:rsidRPr="001A5666" w:rsidRDefault="00D72100" w:rsidP="00CD6A6D">
            <w:pPr>
              <w:ind w:lef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42EBA" w:rsidRPr="001A5666">
              <w:rPr>
                <w:rFonts w:ascii="Times New Roman" w:hAnsi="Times New Roman" w:cs="Times New Roman"/>
                <w:sz w:val="20"/>
                <w:szCs w:val="20"/>
              </w:rPr>
              <w:t>Администрация г</w:t>
            </w:r>
            <w:r w:rsidR="00DC3ABC">
              <w:rPr>
                <w:rFonts w:ascii="Times New Roman" w:hAnsi="Times New Roman" w:cs="Times New Roman"/>
                <w:sz w:val="20"/>
                <w:szCs w:val="20"/>
              </w:rPr>
              <w:t xml:space="preserve">орода </w:t>
            </w:r>
            <w:r w:rsidR="00042EBA" w:rsidRPr="001A5666">
              <w:rPr>
                <w:rFonts w:ascii="Times New Roman" w:hAnsi="Times New Roman" w:cs="Times New Roman"/>
                <w:sz w:val="20"/>
                <w:szCs w:val="20"/>
              </w:rPr>
              <w:t>Арзамас</w:t>
            </w:r>
            <w:r w:rsidR="00DC3A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72100" w:rsidRPr="00E44F40" w:rsidTr="00C34159">
        <w:trPr>
          <w:cantSplit/>
          <w:trHeight w:val="551"/>
        </w:trPr>
        <w:tc>
          <w:tcPr>
            <w:tcW w:w="751" w:type="pct"/>
            <w:vAlign w:val="center"/>
          </w:tcPr>
          <w:p w:rsidR="0078582F" w:rsidRPr="001A5666" w:rsidRDefault="00A14FD9" w:rsidP="00CD6A6D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8582F" w:rsidRPr="001A5666">
              <w:rPr>
                <w:rFonts w:ascii="Times New Roman" w:hAnsi="Times New Roman" w:cs="Times New Roman"/>
                <w:sz w:val="20"/>
                <w:szCs w:val="20"/>
              </w:rPr>
              <w:t>МБДОУ "Детский сад №34"</w:t>
            </w:r>
          </w:p>
          <w:p w:rsidR="00042EBA" w:rsidRPr="001A5666" w:rsidRDefault="00042EBA" w:rsidP="00CD6A6D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042EBA" w:rsidRPr="001A5666" w:rsidRDefault="00D72100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автономное учреждение культуры города Арзамаса «Парк  культуры  и  отдыха им. А.П. Гайдара»</w:t>
            </w:r>
          </w:p>
        </w:tc>
        <w:tc>
          <w:tcPr>
            <w:tcW w:w="714" w:type="pct"/>
            <w:vAlign w:val="center"/>
          </w:tcPr>
          <w:p w:rsidR="00E73CD3" w:rsidRPr="001A5666" w:rsidRDefault="00D72100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D6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"Средняя школа  № 10"</w:t>
            </w:r>
          </w:p>
          <w:p w:rsidR="00042EBA" w:rsidRPr="001A5666" w:rsidRDefault="00042EBA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42EBA" w:rsidRPr="001A5666" w:rsidRDefault="00D72100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0363E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УП КХ «Ритуал»</w:t>
            </w:r>
          </w:p>
        </w:tc>
        <w:tc>
          <w:tcPr>
            <w:tcW w:w="659" w:type="pct"/>
          </w:tcPr>
          <w:p w:rsidR="00BD38F8" w:rsidRPr="001A5666" w:rsidRDefault="00D72100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D2479" w:rsidRPr="001A5666">
              <w:rPr>
                <w:rFonts w:ascii="Times New Roman" w:hAnsi="Times New Roman" w:cs="Times New Roman"/>
                <w:sz w:val="20"/>
                <w:szCs w:val="20"/>
              </w:rPr>
              <w:t>МБДОУ "Детский сад №8"</w:t>
            </w:r>
          </w:p>
        </w:tc>
        <w:tc>
          <w:tcPr>
            <w:tcW w:w="690" w:type="pct"/>
          </w:tcPr>
          <w:p w:rsidR="00BD38F8" w:rsidRPr="001A5666" w:rsidRDefault="00D72100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МБДОУ "Детский сад №8"</w:t>
            </w:r>
          </w:p>
        </w:tc>
        <w:tc>
          <w:tcPr>
            <w:tcW w:w="655" w:type="pct"/>
          </w:tcPr>
          <w:p w:rsidR="00042EBA" w:rsidRPr="001A5666" w:rsidRDefault="00D72100" w:rsidP="00CD6A6D">
            <w:pPr>
              <w:ind w:lef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D2479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. МБОУ "Средняя школа № 14"</w:t>
            </w:r>
          </w:p>
        </w:tc>
      </w:tr>
      <w:tr w:rsidR="00D72100" w:rsidRPr="00E44F40" w:rsidTr="00C34159">
        <w:trPr>
          <w:cantSplit/>
          <w:trHeight w:val="558"/>
        </w:trPr>
        <w:tc>
          <w:tcPr>
            <w:tcW w:w="751" w:type="pct"/>
            <w:vAlign w:val="center"/>
          </w:tcPr>
          <w:p w:rsidR="00042EBA" w:rsidRPr="001A5666" w:rsidRDefault="00A14FD9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E3E98" w:rsidRPr="001A5666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="003E3E98" w:rsidRPr="001A5666"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 w:rsidR="0064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98" w:rsidRPr="001A5666">
              <w:rPr>
                <w:rFonts w:ascii="Times New Roman" w:hAnsi="Times New Roman" w:cs="Times New Roman"/>
                <w:sz w:val="20"/>
                <w:szCs w:val="20"/>
              </w:rPr>
              <w:t>театр драмы»</w:t>
            </w:r>
          </w:p>
        </w:tc>
        <w:tc>
          <w:tcPr>
            <w:tcW w:w="991" w:type="pct"/>
            <w:vAlign w:val="center"/>
          </w:tcPr>
          <w:p w:rsidR="0099215A" w:rsidRDefault="00D72100" w:rsidP="00CD6A6D">
            <w:pPr>
              <w:pStyle w:val="a4"/>
              <w:ind w:left="147" w:firstLine="8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ДОУ «Детский сад</w:t>
            </w:r>
          </w:p>
          <w:p w:rsidR="00042EBA" w:rsidRPr="001A5666" w:rsidRDefault="00B76807" w:rsidP="00CD6A6D">
            <w:pPr>
              <w:pStyle w:val="a4"/>
              <w:ind w:left="147" w:firstLine="8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№ 28»</w:t>
            </w:r>
          </w:p>
        </w:tc>
        <w:tc>
          <w:tcPr>
            <w:tcW w:w="714" w:type="pct"/>
            <w:vAlign w:val="center"/>
          </w:tcPr>
          <w:p w:rsidR="00042EBA" w:rsidRPr="001A5666" w:rsidRDefault="00D72100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МБУК </w:t>
            </w:r>
            <w:r w:rsidR="0010363E" w:rsidRPr="001A56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0363E" w:rsidRPr="001A5666"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 w:rsidR="0010363E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театр драмы»</w:t>
            </w:r>
          </w:p>
        </w:tc>
        <w:tc>
          <w:tcPr>
            <w:tcW w:w="541" w:type="pct"/>
          </w:tcPr>
          <w:p w:rsidR="00042EBA" w:rsidRPr="001A5666" w:rsidRDefault="00042EBA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42EBA" w:rsidRPr="001A5666" w:rsidRDefault="00D72100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МКДОУ «Детский сад присмотра и оздоровления №3"</w:t>
            </w:r>
          </w:p>
        </w:tc>
        <w:tc>
          <w:tcPr>
            <w:tcW w:w="690" w:type="pct"/>
          </w:tcPr>
          <w:p w:rsidR="00042EBA" w:rsidRPr="001A5666" w:rsidRDefault="00D72100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МКДОУ «Детский сад присмотра и оздоровления №3"</w:t>
            </w:r>
          </w:p>
        </w:tc>
        <w:tc>
          <w:tcPr>
            <w:tcW w:w="655" w:type="pct"/>
          </w:tcPr>
          <w:p w:rsidR="00042EBA" w:rsidRPr="001A5666" w:rsidRDefault="00D72100" w:rsidP="00CD6A6D">
            <w:pPr>
              <w:ind w:lef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АМКУ "</w:t>
            </w:r>
            <w:proofErr w:type="spellStart"/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Стройгород</w:t>
            </w:r>
            <w:proofErr w:type="spellEnd"/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D72100" w:rsidRPr="00E44F40" w:rsidTr="00C34159">
        <w:trPr>
          <w:cantSplit/>
          <w:trHeight w:val="509"/>
        </w:trPr>
        <w:tc>
          <w:tcPr>
            <w:tcW w:w="751" w:type="pct"/>
            <w:vAlign w:val="center"/>
          </w:tcPr>
          <w:p w:rsidR="005D2479" w:rsidRPr="001A5666" w:rsidRDefault="00A14FD9" w:rsidP="00CD6A6D">
            <w:pPr>
              <w:ind w:left="147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D2479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ОУ "Средняя школа № 14"</w:t>
            </w:r>
          </w:p>
          <w:p w:rsidR="005D2479" w:rsidRPr="001A5666" w:rsidRDefault="005D2479" w:rsidP="00CD6A6D">
            <w:pPr>
              <w:ind w:left="147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EBA" w:rsidRPr="001A5666" w:rsidRDefault="00042EBA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042EBA" w:rsidRPr="001A5666" w:rsidRDefault="00D72100" w:rsidP="00CD6A6D">
            <w:pPr>
              <w:pStyle w:val="a4"/>
              <w:ind w:left="147" w:firstLine="8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42EBA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МКУ «Центр экономического планирования и финансирования образовательных организаций» города Арзамаса</w:t>
            </w:r>
          </w:p>
        </w:tc>
        <w:tc>
          <w:tcPr>
            <w:tcW w:w="714" w:type="pct"/>
            <w:vAlign w:val="center"/>
          </w:tcPr>
          <w:p w:rsidR="00042EBA" w:rsidRPr="001A5666" w:rsidRDefault="00D72100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МАУК города Арзамаса «Парк  культуры  и  отдыха им. А.П. Гайдара»</w:t>
            </w:r>
          </w:p>
        </w:tc>
        <w:tc>
          <w:tcPr>
            <w:tcW w:w="541" w:type="pct"/>
          </w:tcPr>
          <w:p w:rsidR="00042EBA" w:rsidRPr="001A5666" w:rsidRDefault="00042EBA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42EBA" w:rsidRPr="001A5666" w:rsidRDefault="00D72100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МБОУ "Средняя школа № 16 с углубленным изучением отдельных предметов"</w:t>
            </w:r>
          </w:p>
        </w:tc>
        <w:tc>
          <w:tcPr>
            <w:tcW w:w="690" w:type="pct"/>
          </w:tcPr>
          <w:p w:rsidR="00042EBA" w:rsidRPr="001A5666" w:rsidRDefault="00D72100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МБОУ "Средняя школа № 16 с углубленным изучением отдельных предметов"</w:t>
            </w:r>
          </w:p>
        </w:tc>
        <w:tc>
          <w:tcPr>
            <w:tcW w:w="655" w:type="pct"/>
          </w:tcPr>
          <w:p w:rsidR="00042EBA" w:rsidRPr="001A5666" w:rsidRDefault="00E95B86" w:rsidP="00CD6A6D">
            <w:pPr>
              <w:ind w:lef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Администрация г</w:t>
            </w:r>
            <w:r w:rsidR="00DC3ABC">
              <w:rPr>
                <w:rFonts w:ascii="Times New Roman" w:hAnsi="Times New Roman" w:cs="Times New Roman"/>
                <w:sz w:val="20"/>
                <w:szCs w:val="20"/>
              </w:rPr>
              <w:t xml:space="preserve">орода 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Арзамас</w:t>
            </w:r>
            <w:r w:rsidR="00DC3A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72100" w:rsidRPr="00E44F40" w:rsidTr="00C34159">
        <w:trPr>
          <w:cantSplit/>
          <w:trHeight w:val="559"/>
        </w:trPr>
        <w:tc>
          <w:tcPr>
            <w:tcW w:w="751" w:type="pct"/>
            <w:vAlign w:val="center"/>
          </w:tcPr>
          <w:p w:rsidR="00786B78" w:rsidRPr="001A5666" w:rsidRDefault="00A14FD9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5D2479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ОУ «Средняя школа №13»</w:t>
            </w:r>
          </w:p>
          <w:p w:rsidR="00042EBA" w:rsidRPr="001A5666" w:rsidRDefault="00042EBA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042EBA" w:rsidRPr="001A5666" w:rsidRDefault="00D72100" w:rsidP="00CD6A6D">
            <w:pPr>
              <w:pStyle w:val="a4"/>
              <w:ind w:left="147" w:firstLine="8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У «Многофункциональный центр предоставления государственных и муниципальных услуг населению города Арзамаса»</w:t>
            </w:r>
          </w:p>
        </w:tc>
        <w:tc>
          <w:tcPr>
            <w:tcW w:w="714" w:type="pct"/>
            <w:vAlign w:val="center"/>
          </w:tcPr>
          <w:p w:rsidR="00042EBA" w:rsidRPr="001A5666" w:rsidRDefault="00D72100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МБУК "</w:t>
            </w:r>
            <w:proofErr w:type="spellStart"/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й  Дом культуры"</w:t>
            </w:r>
          </w:p>
        </w:tc>
        <w:tc>
          <w:tcPr>
            <w:tcW w:w="541" w:type="pct"/>
          </w:tcPr>
          <w:p w:rsidR="00042EBA" w:rsidRPr="001A5666" w:rsidRDefault="00042EBA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42EBA" w:rsidRPr="001A5666" w:rsidRDefault="00D72100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D2952" w:rsidRPr="001A5666">
              <w:rPr>
                <w:rFonts w:ascii="Times New Roman" w:hAnsi="Times New Roman" w:cs="Times New Roman"/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690" w:type="pct"/>
          </w:tcPr>
          <w:p w:rsidR="00042EBA" w:rsidRPr="001A5666" w:rsidRDefault="00D72100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D2952" w:rsidRPr="001A5666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«Служба городского хозяйства»</w:t>
            </w:r>
          </w:p>
        </w:tc>
        <w:tc>
          <w:tcPr>
            <w:tcW w:w="655" w:type="pct"/>
          </w:tcPr>
          <w:p w:rsidR="00042EBA" w:rsidRPr="001A5666" w:rsidRDefault="00E95B86" w:rsidP="00CD6A6D">
            <w:pPr>
              <w:ind w:lef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6. Администрация г</w:t>
            </w:r>
            <w:r w:rsidR="00DC3ABC">
              <w:rPr>
                <w:rFonts w:ascii="Times New Roman" w:hAnsi="Times New Roman" w:cs="Times New Roman"/>
                <w:sz w:val="20"/>
                <w:szCs w:val="20"/>
              </w:rPr>
              <w:t xml:space="preserve">орода </w:t>
            </w: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Арзамас</w:t>
            </w:r>
            <w:r w:rsidR="00DC3A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76807" w:rsidRPr="00E44F40" w:rsidTr="00C34159">
        <w:trPr>
          <w:cantSplit/>
          <w:trHeight w:val="553"/>
        </w:trPr>
        <w:tc>
          <w:tcPr>
            <w:tcW w:w="751" w:type="pct"/>
            <w:vAlign w:val="center"/>
          </w:tcPr>
          <w:p w:rsidR="00B76807" w:rsidRPr="001A5666" w:rsidRDefault="00B76807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</w:t>
            </w:r>
            <w:r w:rsidR="00701E97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»</w:t>
            </w:r>
          </w:p>
        </w:tc>
        <w:tc>
          <w:tcPr>
            <w:tcW w:w="991" w:type="pct"/>
          </w:tcPr>
          <w:p w:rsidR="00B76807" w:rsidRPr="001A5666" w:rsidRDefault="00B76807" w:rsidP="00CD6A6D">
            <w:pPr>
              <w:ind w:left="147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5666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7.</w:t>
            </w: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ДОУ "Детский сад №53"</w:t>
            </w:r>
          </w:p>
        </w:tc>
        <w:tc>
          <w:tcPr>
            <w:tcW w:w="714" w:type="pct"/>
            <w:vAlign w:val="center"/>
          </w:tcPr>
          <w:p w:rsidR="00B76807" w:rsidRPr="001A5666" w:rsidRDefault="00B76807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B76807" w:rsidRPr="001A5666" w:rsidRDefault="00B76807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B76807" w:rsidRPr="001A5666" w:rsidRDefault="00B76807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B76807" w:rsidRPr="001A5666" w:rsidRDefault="00B76807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B76807" w:rsidRPr="001A5666" w:rsidRDefault="00B76807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07" w:rsidRPr="00E44F40" w:rsidTr="00C34159">
        <w:trPr>
          <w:cantSplit/>
          <w:trHeight w:val="419"/>
        </w:trPr>
        <w:tc>
          <w:tcPr>
            <w:tcW w:w="751" w:type="pct"/>
            <w:vAlign w:val="center"/>
          </w:tcPr>
          <w:p w:rsidR="00B76807" w:rsidRPr="001A5666" w:rsidRDefault="00B76807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8.МБДОУ "Детский сад №29"</w:t>
            </w:r>
          </w:p>
        </w:tc>
        <w:tc>
          <w:tcPr>
            <w:tcW w:w="991" w:type="pct"/>
          </w:tcPr>
          <w:p w:rsidR="00B76807" w:rsidRPr="001A5666" w:rsidRDefault="00B76807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8. МБДОУ «Детский сад № 17»</w:t>
            </w:r>
          </w:p>
        </w:tc>
        <w:tc>
          <w:tcPr>
            <w:tcW w:w="714" w:type="pct"/>
            <w:vAlign w:val="center"/>
          </w:tcPr>
          <w:p w:rsidR="00B76807" w:rsidRPr="001A5666" w:rsidRDefault="00B76807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B76807" w:rsidRPr="001A5666" w:rsidRDefault="00B76807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B76807" w:rsidRPr="001A5666" w:rsidRDefault="00B76807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B76807" w:rsidRPr="001A5666" w:rsidRDefault="00B76807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B76807" w:rsidRPr="001A5666" w:rsidRDefault="00B76807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07" w:rsidRPr="00E44F40" w:rsidTr="00C34159">
        <w:trPr>
          <w:cantSplit/>
          <w:trHeight w:val="553"/>
        </w:trPr>
        <w:tc>
          <w:tcPr>
            <w:tcW w:w="751" w:type="pct"/>
            <w:vAlign w:val="center"/>
          </w:tcPr>
          <w:p w:rsidR="00B76807" w:rsidRPr="001A5666" w:rsidRDefault="00B76807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441EF">
              <w:rPr>
                <w:rFonts w:ascii="Times New Roman" w:hAnsi="Times New Roman" w:cs="Times New Roman"/>
                <w:sz w:val="20"/>
                <w:szCs w:val="20"/>
              </w:rPr>
              <w:t>МБОУ "Средняя школа № 7 им. А.</w:t>
            </w: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П. Гайдара"</w:t>
            </w:r>
          </w:p>
        </w:tc>
        <w:tc>
          <w:tcPr>
            <w:tcW w:w="991" w:type="pct"/>
          </w:tcPr>
          <w:p w:rsidR="00B76807" w:rsidRPr="001A5666" w:rsidRDefault="00B76807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9. МБОУ "Средняя школа № 17 им. И. П. Склярова"</w:t>
            </w:r>
          </w:p>
        </w:tc>
        <w:tc>
          <w:tcPr>
            <w:tcW w:w="714" w:type="pct"/>
            <w:vAlign w:val="center"/>
          </w:tcPr>
          <w:p w:rsidR="00B76807" w:rsidRPr="001A5666" w:rsidRDefault="00B76807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B76807" w:rsidRPr="001A5666" w:rsidRDefault="00B76807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B76807" w:rsidRPr="001A5666" w:rsidRDefault="00B76807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B76807" w:rsidRPr="001A5666" w:rsidRDefault="00B76807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B76807" w:rsidRPr="001A5666" w:rsidRDefault="00B76807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00" w:rsidRPr="00E44F40" w:rsidTr="00C34159">
        <w:trPr>
          <w:cantSplit/>
          <w:trHeight w:val="553"/>
        </w:trPr>
        <w:tc>
          <w:tcPr>
            <w:tcW w:w="751" w:type="pct"/>
            <w:vAlign w:val="center"/>
          </w:tcPr>
          <w:p w:rsidR="00042EBA" w:rsidRPr="001A5666" w:rsidRDefault="00A14FD9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МБОУ "Гимназия"</w:t>
            </w:r>
          </w:p>
        </w:tc>
        <w:tc>
          <w:tcPr>
            <w:tcW w:w="991" w:type="pct"/>
          </w:tcPr>
          <w:p w:rsidR="00042EBA" w:rsidRPr="001A5666" w:rsidRDefault="00D72100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У </w:t>
            </w:r>
            <w:proofErr w:type="gramStart"/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школа №1  им. М.К. Бутаковой города Арзамаса Нижегородской области</w:t>
            </w:r>
          </w:p>
        </w:tc>
        <w:tc>
          <w:tcPr>
            <w:tcW w:w="714" w:type="pct"/>
            <w:vAlign w:val="center"/>
          </w:tcPr>
          <w:p w:rsidR="00042EBA" w:rsidRPr="001A5666" w:rsidRDefault="00042EBA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42EBA" w:rsidRPr="001A5666" w:rsidRDefault="00042EBA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42EBA" w:rsidRPr="001A5666" w:rsidRDefault="00042EBA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42EBA" w:rsidRPr="001A5666" w:rsidRDefault="00042EBA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042EBA" w:rsidRPr="001A5666" w:rsidRDefault="00042EBA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00" w:rsidRPr="00E44F40" w:rsidTr="00C34159">
        <w:trPr>
          <w:cantSplit/>
          <w:trHeight w:val="553"/>
        </w:trPr>
        <w:tc>
          <w:tcPr>
            <w:tcW w:w="751" w:type="pct"/>
            <w:vAlign w:val="center"/>
          </w:tcPr>
          <w:p w:rsidR="00042EBA" w:rsidRPr="001A5666" w:rsidRDefault="00A14FD9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МБОУ "Средняя школа № 58"</w:t>
            </w:r>
          </w:p>
        </w:tc>
        <w:tc>
          <w:tcPr>
            <w:tcW w:w="991" w:type="pct"/>
          </w:tcPr>
          <w:p w:rsidR="00042EBA" w:rsidRPr="001A5666" w:rsidRDefault="00D72100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бюджетное учреждение культуры – литературно-мемориальный музей А.П. Гайдара г. Арзамаса Нижегородской области</w:t>
            </w:r>
          </w:p>
        </w:tc>
        <w:tc>
          <w:tcPr>
            <w:tcW w:w="714" w:type="pct"/>
            <w:vAlign w:val="center"/>
          </w:tcPr>
          <w:p w:rsidR="00042EBA" w:rsidRPr="001A5666" w:rsidRDefault="00042EBA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42EBA" w:rsidRPr="001A5666" w:rsidRDefault="00042EBA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42EBA" w:rsidRPr="001A5666" w:rsidRDefault="00042EBA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42EBA" w:rsidRPr="001A5666" w:rsidRDefault="00042EBA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042EBA" w:rsidRPr="001A5666" w:rsidRDefault="00042EBA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00" w:rsidRPr="00E44F40" w:rsidTr="00C34159">
        <w:trPr>
          <w:cantSplit/>
          <w:trHeight w:val="553"/>
        </w:trPr>
        <w:tc>
          <w:tcPr>
            <w:tcW w:w="751" w:type="pct"/>
            <w:vAlign w:val="center"/>
          </w:tcPr>
          <w:p w:rsidR="00042EBA" w:rsidRPr="001A5666" w:rsidRDefault="00A14FD9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E73CD3" w:rsidRPr="001A5666">
              <w:rPr>
                <w:rFonts w:ascii="Times New Roman" w:hAnsi="Times New Roman" w:cs="Times New Roman"/>
                <w:sz w:val="20"/>
                <w:szCs w:val="20"/>
              </w:rPr>
              <w:t>МБОУ "Средняя школа № 16 с углубленным изучением отдельных предметов"</w:t>
            </w:r>
          </w:p>
        </w:tc>
        <w:tc>
          <w:tcPr>
            <w:tcW w:w="991" w:type="pct"/>
          </w:tcPr>
          <w:p w:rsidR="00B76807" w:rsidRPr="001A5666" w:rsidRDefault="00D72100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0701CE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МАУ «Редакция газеты «</w:t>
            </w:r>
            <w:proofErr w:type="spellStart"/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Арзамасские</w:t>
            </w:r>
            <w:proofErr w:type="spellEnd"/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новости»</w:t>
            </w:r>
          </w:p>
          <w:p w:rsidR="00E73CD3" w:rsidRPr="001A5666" w:rsidRDefault="00E73CD3" w:rsidP="00CD6A6D">
            <w:pPr>
              <w:ind w:left="147" w:firstLine="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EBA" w:rsidRPr="001A5666" w:rsidRDefault="00042EBA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042EBA" w:rsidRPr="001A5666" w:rsidRDefault="00042EBA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42EBA" w:rsidRPr="001A5666" w:rsidRDefault="00042EBA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42EBA" w:rsidRPr="001A5666" w:rsidRDefault="00042EBA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42EBA" w:rsidRPr="001A5666" w:rsidRDefault="00042EBA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042EBA" w:rsidRPr="001A5666" w:rsidRDefault="00042EBA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00" w:rsidRPr="00E44F40" w:rsidTr="00C34159">
        <w:trPr>
          <w:cantSplit/>
          <w:trHeight w:val="553"/>
        </w:trPr>
        <w:tc>
          <w:tcPr>
            <w:tcW w:w="751" w:type="pct"/>
            <w:vAlign w:val="center"/>
          </w:tcPr>
          <w:p w:rsidR="00042EBA" w:rsidRPr="001A5666" w:rsidRDefault="00A14FD9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AB4110" w:rsidRPr="001A5666">
              <w:rPr>
                <w:rFonts w:ascii="Times New Roman" w:hAnsi="Times New Roman" w:cs="Times New Roman"/>
                <w:sz w:val="20"/>
                <w:szCs w:val="20"/>
              </w:rPr>
              <w:t>МБДОУ «Детский сад  № 6»</w:t>
            </w:r>
          </w:p>
        </w:tc>
        <w:tc>
          <w:tcPr>
            <w:tcW w:w="991" w:type="pct"/>
          </w:tcPr>
          <w:p w:rsidR="00042EBA" w:rsidRPr="001A5666" w:rsidRDefault="00D72100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й  Дом культуры"</w:t>
            </w:r>
          </w:p>
        </w:tc>
        <w:tc>
          <w:tcPr>
            <w:tcW w:w="714" w:type="pct"/>
            <w:vAlign w:val="center"/>
          </w:tcPr>
          <w:p w:rsidR="00042EBA" w:rsidRPr="001A5666" w:rsidRDefault="00042EBA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42EBA" w:rsidRPr="001A5666" w:rsidRDefault="00042EBA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42EBA" w:rsidRPr="001A5666" w:rsidRDefault="00042EBA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42EBA" w:rsidRPr="001A5666" w:rsidRDefault="00042EBA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042EBA" w:rsidRPr="001A5666" w:rsidRDefault="00042EBA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1F" w:rsidRPr="00E44F40" w:rsidTr="00C34159">
        <w:trPr>
          <w:cantSplit/>
          <w:trHeight w:val="553"/>
        </w:trPr>
        <w:tc>
          <w:tcPr>
            <w:tcW w:w="751" w:type="pct"/>
            <w:vAlign w:val="center"/>
          </w:tcPr>
          <w:p w:rsidR="00080F1F" w:rsidRPr="001A5666" w:rsidRDefault="00080F1F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DD2952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«Служба городского хозяйства»</w:t>
            </w:r>
          </w:p>
        </w:tc>
        <w:tc>
          <w:tcPr>
            <w:tcW w:w="991" w:type="pct"/>
          </w:tcPr>
          <w:p w:rsidR="00080F1F" w:rsidRPr="001A5666" w:rsidRDefault="00080F1F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МУ «</w:t>
            </w:r>
            <w:r w:rsidR="006441EF" w:rsidRPr="006441EF">
              <w:rPr>
                <w:rFonts w:ascii="Times New Roman" w:hAnsi="Times New Roman" w:cs="Times New Roman"/>
                <w:sz w:val="20"/>
                <w:szCs w:val="20"/>
              </w:rPr>
              <w:t>Комитет управления микрорайонами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Align w:val="center"/>
          </w:tcPr>
          <w:p w:rsidR="00080F1F" w:rsidRPr="001A5666" w:rsidRDefault="00080F1F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80F1F" w:rsidRPr="001A5666" w:rsidRDefault="00080F1F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80F1F" w:rsidRPr="001A5666" w:rsidRDefault="00080F1F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80F1F" w:rsidRPr="001A5666" w:rsidRDefault="00080F1F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080F1F" w:rsidRPr="001A5666" w:rsidRDefault="00080F1F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1F" w:rsidRPr="00E44F40" w:rsidTr="00C34159">
        <w:trPr>
          <w:cantSplit/>
          <w:trHeight w:val="553"/>
        </w:trPr>
        <w:tc>
          <w:tcPr>
            <w:tcW w:w="751" w:type="pct"/>
            <w:vAlign w:val="center"/>
          </w:tcPr>
          <w:p w:rsidR="00080F1F" w:rsidRPr="001A5666" w:rsidRDefault="00080F1F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080F1F" w:rsidRPr="001A5666" w:rsidRDefault="00080F1F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МБОУ "Средняя школа № 14"</w:t>
            </w:r>
          </w:p>
        </w:tc>
        <w:tc>
          <w:tcPr>
            <w:tcW w:w="714" w:type="pct"/>
            <w:vAlign w:val="center"/>
          </w:tcPr>
          <w:p w:rsidR="00080F1F" w:rsidRPr="001A5666" w:rsidRDefault="00080F1F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80F1F" w:rsidRPr="001A5666" w:rsidRDefault="00080F1F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80F1F" w:rsidRPr="001A5666" w:rsidRDefault="00080F1F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80F1F" w:rsidRPr="001A5666" w:rsidRDefault="00080F1F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080F1F" w:rsidRPr="001A5666" w:rsidRDefault="00080F1F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1F" w:rsidRPr="00E44F40" w:rsidTr="00C34159">
        <w:trPr>
          <w:cantSplit/>
          <w:trHeight w:val="510"/>
        </w:trPr>
        <w:tc>
          <w:tcPr>
            <w:tcW w:w="751" w:type="pct"/>
            <w:vAlign w:val="center"/>
          </w:tcPr>
          <w:p w:rsidR="00080F1F" w:rsidRPr="001A5666" w:rsidRDefault="00080F1F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080F1F" w:rsidRPr="001A5666" w:rsidRDefault="00AB4110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ОУ «Средняя школа №13»</w:t>
            </w:r>
          </w:p>
        </w:tc>
        <w:tc>
          <w:tcPr>
            <w:tcW w:w="714" w:type="pct"/>
            <w:vAlign w:val="center"/>
          </w:tcPr>
          <w:p w:rsidR="00080F1F" w:rsidRPr="001A5666" w:rsidRDefault="00080F1F" w:rsidP="00CD6A6D">
            <w:pPr>
              <w:ind w:left="140" w:right="1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80F1F" w:rsidRPr="001A5666" w:rsidRDefault="00080F1F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80F1F" w:rsidRPr="001A5666" w:rsidRDefault="00080F1F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80F1F" w:rsidRPr="001A5666" w:rsidRDefault="00080F1F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080F1F" w:rsidRPr="001A5666" w:rsidRDefault="00080F1F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1F" w:rsidRPr="00E44F40" w:rsidTr="00C34159">
        <w:trPr>
          <w:cantSplit/>
          <w:trHeight w:val="553"/>
        </w:trPr>
        <w:tc>
          <w:tcPr>
            <w:tcW w:w="751" w:type="pct"/>
            <w:vAlign w:val="center"/>
          </w:tcPr>
          <w:p w:rsidR="00080F1F" w:rsidRPr="001A5666" w:rsidRDefault="00080F1F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080F1F" w:rsidRPr="001A5666" w:rsidRDefault="00AB4110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КУ ЦКО «Культура» города Арзамаса Нижегородской области</w:t>
            </w:r>
          </w:p>
        </w:tc>
        <w:tc>
          <w:tcPr>
            <w:tcW w:w="714" w:type="pct"/>
            <w:vAlign w:val="center"/>
          </w:tcPr>
          <w:p w:rsidR="00080F1F" w:rsidRPr="001A5666" w:rsidRDefault="00080F1F" w:rsidP="00CD6A6D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80F1F" w:rsidRPr="001A5666" w:rsidRDefault="00080F1F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80F1F" w:rsidRPr="001A5666" w:rsidRDefault="00080F1F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80F1F" w:rsidRPr="001A5666" w:rsidRDefault="00080F1F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080F1F" w:rsidRPr="001A5666" w:rsidRDefault="00080F1F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1F" w:rsidRPr="00E44F40" w:rsidTr="00C34159">
        <w:trPr>
          <w:cantSplit/>
          <w:trHeight w:val="462"/>
        </w:trPr>
        <w:tc>
          <w:tcPr>
            <w:tcW w:w="751" w:type="pct"/>
            <w:vAlign w:val="center"/>
          </w:tcPr>
          <w:p w:rsidR="00080F1F" w:rsidRPr="001A5666" w:rsidRDefault="00080F1F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080F1F" w:rsidRPr="001A5666" w:rsidRDefault="00AB4110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ДОУ "Детский сад №29"</w:t>
            </w:r>
          </w:p>
        </w:tc>
        <w:tc>
          <w:tcPr>
            <w:tcW w:w="714" w:type="pct"/>
            <w:vAlign w:val="center"/>
          </w:tcPr>
          <w:p w:rsidR="00080F1F" w:rsidRPr="001A5666" w:rsidRDefault="00080F1F" w:rsidP="00CD6A6D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80F1F" w:rsidRPr="001A5666" w:rsidRDefault="00080F1F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80F1F" w:rsidRPr="001A5666" w:rsidRDefault="00080F1F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80F1F" w:rsidRPr="001A5666" w:rsidRDefault="00080F1F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080F1F" w:rsidRPr="001A5666" w:rsidRDefault="00080F1F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1F" w:rsidRPr="00E44F40" w:rsidTr="00C34159">
        <w:trPr>
          <w:cantSplit/>
          <w:trHeight w:val="412"/>
        </w:trPr>
        <w:tc>
          <w:tcPr>
            <w:tcW w:w="751" w:type="pct"/>
            <w:vAlign w:val="center"/>
          </w:tcPr>
          <w:p w:rsidR="00080F1F" w:rsidRPr="001A5666" w:rsidRDefault="00080F1F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080F1F" w:rsidRPr="001A5666" w:rsidRDefault="00AB4110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ОУ "Гимназия"</w:t>
            </w:r>
          </w:p>
        </w:tc>
        <w:tc>
          <w:tcPr>
            <w:tcW w:w="714" w:type="pct"/>
            <w:vAlign w:val="center"/>
          </w:tcPr>
          <w:p w:rsidR="00080F1F" w:rsidRPr="001A5666" w:rsidRDefault="00080F1F" w:rsidP="00CD6A6D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80F1F" w:rsidRPr="001A5666" w:rsidRDefault="00080F1F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80F1F" w:rsidRPr="001A5666" w:rsidRDefault="00080F1F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80F1F" w:rsidRPr="001A5666" w:rsidRDefault="00080F1F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080F1F" w:rsidRPr="001A5666" w:rsidRDefault="00080F1F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1F" w:rsidRPr="00E44F40" w:rsidTr="00C34159">
        <w:trPr>
          <w:cantSplit/>
          <w:trHeight w:val="426"/>
        </w:trPr>
        <w:tc>
          <w:tcPr>
            <w:tcW w:w="751" w:type="pct"/>
            <w:vAlign w:val="center"/>
          </w:tcPr>
          <w:p w:rsidR="00080F1F" w:rsidRPr="001A5666" w:rsidRDefault="00080F1F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080F1F" w:rsidRPr="001A5666" w:rsidRDefault="00DD2952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="00CD6A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ОУ "Детский сад №34"</w:t>
            </w:r>
          </w:p>
        </w:tc>
        <w:tc>
          <w:tcPr>
            <w:tcW w:w="714" w:type="pct"/>
            <w:vAlign w:val="center"/>
          </w:tcPr>
          <w:p w:rsidR="00080F1F" w:rsidRPr="001A5666" w:rsidRDefault="00080F1F" w:rsidP="00CD6A6D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80F1F" w:rsidRPr="001A5666" w:rsidRDefault="00080F1F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080F1F" w:rsidRPr="001A5666" w:rsidRDefault="00080F1F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80F1F" w:rsidRPr="001A5666" w:rsidRDefault="00080F1F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080F1F" w:rsidRPr="001A5666" w:rsidRDefault="00080F1F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52" w:rsidRPr="00E44F40" w:rsidTr="00C34159">
        <w:trPr>
          <w:cantSplit/>
          <w:trHeight w:val="391"/>
        </w:trPr>
        <w:tc>
          <w:tcPr>
            <w:tcW w:w="751" w:type="pct"/>
            <w:vAlign w:val="center"/>
          </w:tcPr>
          <w:p w:rsidR="00DD2952" w:rsidRPr="001A5666" w:rsidRDefault="00DD2952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DD2952" w:rsidRPr="001A5666" w:rsidRDefault="00DD2952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="00CD6A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ОУ "Детский сад №18"</w:t>
            </w:r>
          </w:p>
        </w:tc>
        <w:tc>
          <w:tcPr>
            <w:tcW w:w="714" w:type="pct"/>
            <w:vAlign w:val="center"/>
          </w:tcPr>
          <w:p w:rsidR="00DD2952" w:rsidRPr="001A5666" w:rsidRDefault="00DD2952" w:rsidP="00CD6A6D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D2952" w:rsidRPr="001A5666" w:rsidRDefault="00DD2952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DD2952" w:rsidRPr="001A5666" w:rsidRDefault="00DD2952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DD2952" w:rsidRPr="001A5666" w:rsidRDefault="00DD2952" w:rsidP="00CD6A6D">
            <w:pPr>
              <w:ind w:left="159"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52" w:rsidRPr="00E44F40" w:rsidTr="00C34159">
        <w:trPr>
          <w:cantSplit/>
          <w:trHeight w:val="469"/>
        </w:trPr>
        <w:tc>
          <w:tcPr>
            <w:tcW w:w="751" w:type="pct"/>
            <w:vAlign w:val="center"/>
          </w:tcPr>
          <w:p w:rsidR="00DD2952" w:rsidRPr="001A5666" w:rsidRDefault="00DD2952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DD2952" w:rsidRPr="001A5666" w:rsidRDefault="00DD2952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У </w:t>
            </w:r>
            <w:r w:rsidR="00701E9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Телерадиокомпания «Арзамас»</w:t>
            </w:r>
          </w:p>
        </w:tc>
        <w:tc>
          <w:tcPr>
            <w:tcW w:w="714" w:type="pct"/>
            <w:vAlign w:val="center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D2952" w:rsidRPr="001A5666" w:rsidRDefault="00DD2952" w:rsidP="00CD6A6D">
            <w:pPr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DD2952" w:rsidRPr="001A5666" w:rsidRDefault="00DD2952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52" w:rsidRPr="00E44F40" w:rsidTr="00C34159">
        <w:trPr>
          <w:cantSplit/>
          <w:trHeight w:val="418"/>
        </w:trPr>
        <w:tc>
          <w:tcPr>
            <w:tcW w:w="751" w:type="pct"/>
            <w:vAlign w:val="center"/>
          </w:tcPr>
          <w:p w:rsidR="00DD2952" w:rsidRPr="001A5666" w:rsidRDefault="00DD2952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DD2952" w:rsidRPr="001A5666" w:rsidRDefault="00DD2952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 w:rsidR="0064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>театр драмы»</w:t>
            </w:r>
          </w:p>
        </w:tc>
        <w:tc>
          <w:tcPr>
            <w:tcW w:w="714" w:type="pct"/>
            <w:vAlign w:val="center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DD2952" w:rsidRPr="001A5666" w:rsidRDefault="00DD2952" w:rsidP="00CD6A6D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52" w:rsidRPr="00E44F40" w:rsidTr="00C34159">
        <w:trPr>
          <w:cantSplit/>
          <w:trHeight w:val="553"/>
        </w:trPr>
        <w:tc>
          <w:tcPr>
            <w:tcW w:w="751" w:type="pct"/>
            <w:vAlign w:val="center"/>
          </w:tcPr>
          <w:p w:rsidR="00DD2952" w:rsidRPr="001A5666" w:rsidRDefault="00DD2952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DD2952" w:rsidRPr="001A5666" w:rsidRDefault="00DD2952" w:rsidP="00CD6A6D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6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B76807" w:rsidRPr="001A5666">
              <w:rPr>
                <w:rFonts w:ascii="Times New Roman" w:hAnsi="Times New Roman" w:cs="Times New Roman"/>
                <w:sz w:val="20"/>
                <w:szCs w:val="20"/>
              </w:rPr>
              <w:t xml:space="preserve"> МБОУ "Средняя школа № 7 им. А. П. Гайдара"</w:t>
            </w:r>
          </w:p>
        </w:tc>
        <w:tc>
          <w:tcPr>
            <w:tcW w:w="714" w:type="pct"/>
            <w:vAlign w:val="center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DD2952" w:rsidRPr="001A5666" w:rsidRDefault="00DD2952" w:rsidP="00CD6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74CF" w:rsidRDefault="002174CF" w:rsidP="00274737">
      <w:pPr>
        <w:ind w:left="-142" w:right="-284"/>
        <w:rPr>
          <w:rFonts w:ascii="Times New Roman" w:hAnsi="Times New Roman" w:cs="Times New Roman"/>
        </w:rPr>
      </w:pPr>
    </w:p>
    <w:sectPr w:rsidR="002174CF" w:rsidSect="00E146F3">
      <w:pgSz w:w="16838" w:h="11906" w:orient="landscape"/>
      <w:pgMar w:top="426" w:right="454" w:bottom="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6176"/>
    <w:multiLevelType w:val="hybridMultilevel"/>
    <w:tmpl w:val="3AA059B6"/>
    <w:lvl w:ilvl="0" w:tplc="68FAC7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71C56"/>
    <w:multiLevelType w:val="hybridMultilevel"/>
    <w:tmpl w:val="8412242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0394116"/>
    <w:multiLevelType w:val="hybridMultilevel"/>
    <w:tmpl w:val="907E9F34"/>
    <w:lvl w:ilvl="0" w:tplc="7D06AE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858EA"/>
    <w:multiLevelType w:val="hybridMultilevel"/>
    <w:tmpl w:val="122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2AB1"/>
    <w:multiLevelType w:val="hybridMultilevel"/>
    <w:tmpl w:val="8130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C0406"/>
    <w:multiLevelType w:val="hybridMultilevel"/>
    <w:tmpl w:val="0FF6A8A0"/>
    <w:lvl w:ilvl="0" w:tplc="EFD080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FB"/>
    <w:rsid w:val="0000713A"/>
    <w:rsid w:val="000366DF"/>
    <w:rsid w:val="00042EBA"/>
    <w:rsid w:val="000561EC"/>
    <w:rsid w:val="000701CE"/>
    <w:rsid w:val="00080F1F"/>
    <w:rsid w:val="000A5FD8"/>
    <w:rsid w:val="000B5461"/>
    <w:rsid w:val="000F22D8"/>
    <w:rsid w:val="001024B1"/>
    <w:rsid w:val="0010363E"/>
    <w:rsid w:val="001321BD"/>
    <w:rsid w:val="00134883"/>
    <w:rsid w:val="00135C37"/>
    <w:rsid w:val="0014284A"/>
    <w:rsid w:val="001A5666"/>
    <w:rsid w:val="001C357F"/>
    <w:rsid w:val="001D65FB"/>
    <w:rsid w:val="001D7621"/>
    <w:rsid w:val="001F52A4"/>
    <w:rsid w:val="00205069"/>
    <w:rsid w:val="002174CF"/>
    <w:rsid w:val="0022135E"/>
    <w:rsid w:val="00274737"/>
    <w:rsid w:val="00275931"/>
    <w:rsid w:val="00277CAA"/>
    <w:rsid w:val="00287B44"/>
    <w:rsid w:val="002B33A6"/>
    <w:rsid w:val="002C494E"/>
    <w:rsid w:val="002F2A76"/>
    <w:rsid w:val="00314000"/>
    <w:rsid w:val="00321013"/>
    <w:rsid w:val="00372AAA"/>
    <w:rsid w:val="003957EA"/>
    <w:rsid w:val="003961FC"/>
    <w:rsid w:val="003D2B1A"/>
    <w:rsid w:val="003E3E98"/>
    <w:rsid w:val="003F6E02"/>
    <w:rsid w:val="0044680E"/>
    <w:rsid w:val="0046105D"/>
    <w:rsid w:val="004933F5"/>
    <w:rsid w:val="004E1C00"/>
    <w:rsid w:val="00513B0C"/>
    <w:rsid w:val="005808C7"/>
    <w:rsid w:val="005C6BFC"/>
    <w:rsid w:val="005D2479"/>
    <w:rsid w:val="006441EF"/>
    <w:rsid w:val="00692886"/>
    <w:rsid w:val="006B1E97"/>
    <w:rsid w:val="006C5363"/>
    <w:rsid w:val="006D2A6F"/>
    <w:rsid w:val="006E3F54"/>
    <w:rsid w:val="00701E97"/>
    <w:rsid w:val="007128C5"/>
    <w:rsid w:val="00723357"/>
    <w:rsid w:val="0078582F"/>
    <w:rsid w:val="00786B78"/>
    <w:rsid w:val="007A4072"/>
    <w:rsid w:val="008A19C3"/>
    <w:rsid w:val="008F2E35"/>
    <w:rsid w:val="00904BEB"/>
    <w:rsid w:val="00923F52"/>
    <w:rsid w:val="00967C6A"/>
    <w:rsid w:val="00975CCC"/>
    <w:rsid w:val="0099215A"/>
    <w:rsid w:val="00992FE1"/>
    <w:rsid w:val="0099637F"/>
    <w:rsid w:val="009C1ED4"/>
    <w:rsid w:val="00A14FD9"/>
    <w:rsid w:val="00A36A4A"/>
    <w:rsid w:val="00A71EC4"/>
    <w:rsid w:val="00AB4110"/>
    <w:rsid w:val="00AB7AF3"/>
    <w:rsid w:val="00AD22EF"/>
    <w:rsid w:val="00B476EF"/>
    <w:rsid w:val="00B57A60"/>
    <w:rsid w:val="00B6388F"/>
    <w:rsid w:val="00B76807"/>
    <w:rsid w:val="00B7774D"/>
    <w:rsid w:val="00BB7AD4"/>
    <w:rsid w:val="00BD38F8"/>
    <w:rsid w:val="00BE2D1B"/>
    <w:rsid w:val="00C02ACD"/>
    <w:rsid w:val="00C34159"/>
    <w:rsid w:val="00C71D70"/>
    <w:rsid w:val="00C8167F"/>
    <w:rsid w:val="00C94297"/>
    <w:rsid w:val="00CB1CDE"/>
    <w:rsid w:val="00CD0688"/>
    <w:rsid w:val="00CD6A6D"/>
    <w:rsid w:val="00D16518"/>
    <w:rsid w:val="00D43D3D"/>
    <w:rsid w:val="00D72100"/>
    <w:rsid w:val="00DB6E11"/>
    <w:rsid w:val="00DC3ABC"/>
    <w:rsid w:val="00DC4C49"/>
    <w:rsid w:val="00DD2952"/>
    <w:rsid w:val="00DF73E1"/>
    <w:rsid w:val="00E0768E"/>
    <w:rsid w:val="00E10551"/>
    <w:rsid w:val="00E146F3"/>
    <w:rsid w:val="00E21F4D"/>
    <w:rsid w:val="00E437FC"/>
    <w:rsid w:val="00E44F40"/>
    <w:rsid w:val="00E534E1"/>
    <w:rsid w:val="00E71BFC"/>
    <w:rsid w:val="00E73CD3"/>
    <w:rsid w:val="00E95B86"/>
    <w:rsid w:val="00EA7D93"/>
    <w:rsid w:val="00ED3608"/>
    <w:rsid w:val="00ED4B77"/>
    <w:rsid w:val="00F01510"/>
    <w:rsid w:val="00F02395"/>
    <w:rsid w:val="00F07EA8"/>
    <w:rsid w:val="00F5789B"/>
    <w:rsid w:val="00F63A7C"/>
    <w:rsid w:val="00F74732"/>
    <w:rsid w:val="00FA52F0"/>
    <w:rsid w:val="00FB5B55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1510"/>
    <w:pPr>
      <w:spacing w:after="0" w:line="240" w:lineRule="auto"/>
    </w:pPr>
  </w:style>
  <w:style w:type="character" w:styleId="a8">
    <w:name w:val="Strong"/>
    <w:basedOn w:val="a0"/>
    <w:uiPriority w:val="22"/>
    <w:qFormat/>
    <w:rsid w:val="00F015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1510"/>
    <w:pPr>
      <w:spacing w:after="0" w:line="240" w:lineRule="auto"/>
    </w:pPr>
  </w:style>
  <w:style w:type="character" w:styleId="a8">
    <w:name w:val="Strong"/>
    <w:basedOn w:val="a0"/>
    <w:uiPriority w:val="22"/>
    <w:qFormat/>
    <w:rsid w:val="00F01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206-EADA-4B8C-AD69-C1FE274C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 Гаврилова</dc:creator>
  <cp:lastModifiedBy>Ирина Геннадьевна Белянинова</cp:lastModifiedBy>
  <cp:revision>2</cp:revision>
  <cp:lastPrinted>2020-01-22T10:04:00Z</cp:lastPrinted>
  <dcterms:created xsi:type="dcterms:W3CDTF">2020-03-24T11:49:00Z</dcterms:created>
  <dcterms:modified xsi:type="dcterms:W3CDTF">2020-03-24T11:49:00Z</dcterms:modified>
</cp:coreProperties>
</file>